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023D4683"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5D23EEE0" w:rsidR="00202E5A" w:rsidRPr="003F29B9" w:rsidRDefault="0091367D">
      <w:pPr>
        <w:pStyle w:val="a8"/>
        <w:spacing w:before="108"/>
        <w:rPr>
          <w:vertAlign w:val="superscript"/>
        </w:rPr>
      </w:pPr>
      <w:r>
        <w:rPr>
          <w:rFonts w:hint="eastAsia"/>
        </w:rPr>
        <w:t>川崎</w:t>
      </w:r>
      <w:r w:rsidR="00246AA2" w:rsidRPr="003F29B9">
        <w:rPr>
          <w:rFonts w:hint="eastAsia"/>
        </w:rPr>
        <w:t xml:space="preserve"> </w:t>
      </w:r>
      <w:r>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Pr>
          <w:rFonts w:hint="eastAsia"/>
        </w:rPr>
        <w:t>清木</w:t>
      </w:r>
      <w:r>
        <w:rPr>
          <w:rFonts w:hint="eastAsia"/>
        </w:rPr>
        <w:t xml:space="preserve"> </w:t>
      </w:r>
      <w:r>
        <w:rPr>
          <w:rFonts w:hint="eastAsia"/>
        </w:rPr>
        <w:t>康</w:t>
      </w:r>
      <w:r w:rsidRPr="003F29B9">
        <w:rPr>
          <w:rFonts w:hint="eastAsia"/>
          <w:vertAlign w:val="superscript"/>
        </w:rPr>
        <w:t>†</w:t>
      </w:r>
      <w:bookmarkStart w:id="0" w:name="_GoBack"/>
      <w:bookmarkEnd w:id="0"/>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6ED1697C"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世界遺産データを対象として，遺産観光を行う旅行者それぞれの価値観に合う価値を有する観光地を抽出・推薦する方式を提案する．観光資源である世界遺産が有する価値は，文化的価値，歴史的価値，美術的価値など多様であり，旅行者が計画段階で正しく価値を理解し観光地を選別することが期待されている．本方式は，世界遺産の登録基準を軸に，遺産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77777777"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indows</w:t>
      </w:r>
      <w:r w:rsidRPr="003F29B9">
        <w:rPr>
          <w:rFonts w:hint="eastAsia"/>
          <w:sz w:val="20"/>
        </w:rPr>
        <w:t>，</w:t>
      </w:r>
      <w:r w:rsidRPr="003F29B9">
        <w:rPr>
          <w:rFonts w:hint="eastAsia"/>
          <w:sz w:val="20"/>
        </w:rPr>
        <w:t>Word</w:t>
      </w:r>
      <w:r w:rsidRPr="003F29B9">
        <w:rPr>
          <w:rFonts w:hint="eastAsia"/>
          <w:sz w:val="20"/>
        </w:rPr>
        <w:t>，信学技報，テンプレート</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AE6BA0B" w14:textId="25441FF9" w:rsidR="0091367D" w:rsidRDefault="0091367D" w:rsidP="0091367D">
      <w:pPr>
        <w:ind w:firstLine="204"/>
      </w:pPr>
      <w:r>
        <w:rPr>
          <w:rFonts w:hint="eastAsia"/>
        </w:rPr>
        <w:t>近年、景気回復や生活の質の向上に伴い全世界的に観光客数が増加傾向にある。観光立国という言葉もある通り今や一大産業である観光業において、持続的な観光消費が求められる。</w:t>
      </w:r>
    </w:p>
    <w:p w14:paraId="5F4438C3" w14:textId="7A196751" w:rsidR="0091367D" w:rsidRDefault="0091367D" w:rsidP="0091367D">
      <w:pPr>
        <w:ind w:firstLine="204"/>
      </w:pPr>
      <w:r>
        <w:rPr>
          <w:rFonts w:hint="eastAsia"/>
        </w:rPr>
        <w:t>より良い観光体験の提供が求められる。</w:t>
      </w:r>
    </w:p>
    <w:p w14:paraId="57427E29" w14:textId="32A74CA9" w:rsidR="0091367D" w:rsidRDefault="0091367D" w:rsidP="0091367D">
      <w:pPr>
        <w:ind w:firstLine="204"/>
      </w:pPr>
      <w:r>
        <w:rPr>
          <w:rFonts w:hint="eastAsia"/>
        </w:rPr>
        <w:t>ところで、昨今の観光は団体から個人へと変化する傾向にあり</w:t>
      </w:r>
      <w:r>
        <w:rPr>
          <w:rFonts w:hint="eastAsia"/>
        </w:rPr>
        <w:t>(</w:t>
      </w:r>
      <w:r>
        <w:rPr>
          <w:rFonts w:hint="eastAsia"/>
        </w:rPr>
        <w:t>観光白書</w:t>
      </w:r>
      <w:r>
        <w:rPr>
          <w:rFonts w:hint="eastAsia"/>
        </w:rPr>
        <w:t>58p)</w:t>
      </w:r>
      <w:r>
        <w:rPr>
          <w:rFonts w:hint="eastAsia"/>
        </w:rPr>
        <w:t>、個人観光客が自ら観光行動を企画し、観光対象を選定する機会が増えている。</w:t>
      </w:r>
    </w:p>
    <w:p w14:paraId="18FF317A" w14:textId="77777777" w:rsidR="0091367D" w:rsidRDefault="0091367D" w:rsidP="0091367D">
      <w:pPr>
        <w:ind w:firstLine="204"/>
      </w:pPr>
      <w:r>
        <w:rPr>
          <w:rFonts w:hint="eastAsia"/>
        </w:rPr>
        <w:t>観光対象の選定は観光の質を本質的に左右するステップであるので、個人観光客は良い観光体験を得るために、企画段階である程度情報を収集・解釈し観光対象の選定を行うことが予想される。</w:t>
      </w:r>
    </w:p>
    <w:p w14:paraId="245073C4" w14:textId="1C94F171" w:rsidR="0091367D" w:rsidRDefault="0091367D" w:rsidP="0091367D">
      <w:pPr>
        <w:ind w:firstLine="204"/>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3D75FB66" w14:textId="77ECB7D0" w:rsidR="0091367D" w:rsidRDefault="0091367D" w:rsidP="0091367D">
      <w:pPr>
        <w:ind w:firstLine="204"/>
      </w:pPr>
      <w:r>
        <w:rPr>
          <w:rFonts w:hint="eastAsia"/>
        </w:rPr>
        <w:t>そのため一般的な観光客がこのような知的価値を有する観光対象から一つを選定する場合、膨大な情報・知見が存在するため、情報解釈の手間がデメリットに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自体の質の低下を免れない。</w:t>
      </w:r>
    </w:p>
    <w:p w14:paraId="35B8A161" w14:textId="107A231F" w:rsidR="0091367D" w:rsidRPr="00730003" w:rsidRDefault="0091367D" w:rsidP="00730003">
      <w:pPr>
        <w:ind w:firstLine="204"/>
      </w:pPr>
      <w:r>
        <w:rPr>
          <w:rFonts w:hint="eastAsia"/>
        </w:rPr>
        <w:t>そこで本稿では、このような知的価値を有する観光</w:t>
      </w:r>
      <w:r>
        <w:rPr>
          <w:rFonts w:hint="eastAsia"/>
        </w:rPr>
        <w:t>対象について長年議論されてきた知見を知識ベースとして構築し、個人観光客（以下ユーザーという）の情報検索・推薦を可能に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568952F3" w14:textId="77777777" w:rsidR="005E0F5B" w:rsidRPr="00D15713" w:rsidRDefault="005E0F5B" w:rsidP="00D22EB6">
      <w:pPr>
        <w:ind w:firstLine="204"/>
      </w:pPr>
      <w:r w:rsidRPr="00D15713">
        <w:rPr>
          <w:rFonts w:hint="eastAsia"/>
        </w:rPr>
        <w:t>所定のページ数</w:t>
      </w:r>
      <w:r w:rsidR="00D22EB6" w:rsidRPr="00D15713">
        <w:rPr>
          <w:rFonts w:hint="eastAsia"/>
        </w:rPr>
        <w:t>（</w:t>
      </w:r>
      <w:r w:rsidR="00D22EB6" w:rsidRPr="00D15713">
        <w:rPr>
          <w:rFonts w:hint="eastAsia"/>
        </w:rPr>
        <w:t>4</w:t>
      </w:r>
      <w:r w:rsidR="00D22EB6" w:rsidRPr="00D15713">
        <w:rPr>
          <w:rFonts w:hint="eastAsia"/>
        </w:rPr>
        <w:t>～</w:t>
      </w:r>
      <w:r w:rsidR="00D22EB6" w:rsidRPr="00D15713">
        <w:rPr>
          <w:rFonts w:hint="eastAsia"/>
        </w:rPr>
        <w:t>8</w:t>
      </w:r>
      <w:r w:rsidR="00D22EB6" w:rsidRPr="00D15713">
        <w:rPr>
          <w:rFonts w:hint="eastAsia"/>
        </w:rPr>
        <w:t>ページ）を厳守してください．</w:t>
      </w:r>
      <w:proofErr w:type="spellStart"/>
      <w:r w:rsidR="00D22EB6" w:rsidRPr="00D15713">
        <w:t>Ph.D</w:t>
      </w:r>
      <w:proofErr w:type="spellEnd"/>
      <w:r w:rsidR="00D22EB6" w:rsidRPr="00D15713">
        <w:t>セッション投稿者は</w:t>
      </w:r>
      <w:r w:rsidR="00D22EB6" w:rsidRPr="00D15713">
        <w:t>8</w:t>
      </w:r>
      <w:r w:rsidR="00D22EB6" w:rsidRPr="00D15713">
        <w:t>ページを推奨します．</w:t>
      </w:r>
    </w:p>
    <w:p w14:paraId="5B180AB2" w14:textId="77777777" w:rsidR="00730003" w:rsidRDefault="00730003" w:rsidP="00730003">
      <w:pPr>
        <w:ind w:firstLine="204"/>
      </w:pPr>
    </w:p>
    <w:p w14:paraId="445F3278" w14:textId="1E036EB1" w:rsidR="00730003" w:rsidRDefault="00730003" w:rsidP="00730003">
      <w:pPr>
        <w:pStyle w:val="1"/>
        <w:ind w:left="235" w:hanging="235"/>
      </w:pPr>
      <w:r>
        <w:rPr>
          <w:rFonts w:hint="eastAsia"/>
        </w:rPr>
        <w:t>実現方式</w:t>
      </w:r>
    </w:p>
    <w:p w14:paraId="131FFD56" w14:textId="77777777" w:rsidR="00730003" w:rsidRPr="00D15713" w:rsidRDefault="00730003" w:rsidP="00730003">
      <w:pPr>
        <w:ind w:firstLine="204"/>
      </w:pPr>
      <w:r w:rsidRPr="00D15713">
        <w:rPr>
          <w:rFonts w:hint="eastAsia"/>
        </w:rPr>
        <w:t>所定のページ数（</w:t>
      </w:r>
      <w:r w:rsidRPr="00D15713">
        <w:rPr>
          <w:rFonts w:hint="eastAsia"/>
        </w:rPr>
        <w:t>4</w:t>
      </w:r>
      <w:r w:rsidRPr="00D15713">
        <w:rPr>
          <w:rFonts w:hint="eastAsia"/>
        </w:rPr>
        <w:t>～</w:t>
      </w:r>
      <w:r w:rsidRPr="00D15713">
        <w:rPr>
          <w:rFonts w:hint="eastAsia"/>
        </w:rPr>
        <w:t>8</w:t>
      </w:r>
      <w:r w:rsidRPr="00D15713">
        <w:rPr>
          <w:rFonts w:hint="eastAsia"/>
        </w:rPr>
        <w:t>ページ）を厳守してください．</w:t>
      </w:r>
      <w:proofErr w:type="spellStart"/>
      <w:r w:rsidRPr="00D15713">
        <w:t>Ph.D</w:t>
      </w:r>
      <w:proofErr w:type="spellEnd"/>
      <w:r w:rsidRPr="00D15713">
        <w:t>セッション投稿者は</w:t>
      </w:r>
      <w:r w:rsidRPr="00D15713">
        <w:t>8</w:t>
      </w:r>
      <w:r w:rsidRPr="00D15713">
        <w:t>ページを推奨します．</w:t>
      </w:r>
    </w:p>
    <w:p w14:paraId="4D469A9E" w14:textId="77777777" w:rsidR="00730003" w:rsidRDefault="00730003" w:rsidP="00730003">
      <w:pPr>
        <w:ind w:firstLine="204"/>
      </w:pPr>
    </w:p>
    <w:p w14:paraId="28A67917" w14:textId="14D53C00" w:rsidR="00730003" w:rsidRDefault="00730003" w:rsidP="00730003">
      <w:pPr>
        <w:pStyle w:val="1"/>
        <w:ind w:left="235" w:hanging="235"/>
      </w:pPr>
      <w:r>
        <w:rPr>
          <w:rFonts w:hint="eastAsia"/>
        </w:rPr>
        <w:t>実験</w:t>
      </w:r>
    </w:p>
    <w:p w14:paraId="15802B18" w14:textId="77777777" w:rsidR="00730003" w:rsidRPr="00D15713" w:rsidRDefault="00730003" w:rsidP="00730003">
      <w:pPr>
        <w:ind w:firstLine="204"/>
      </w:pPr>
      <w:r w:rsidRPr="00D15713">
        <w:rPr>
          <w:rFonts w:hint="eastAsia"/>
        </w:rPr>
        <w:t>所定のページ数（</w:t>
      </w:r>
      <w:r w:rsidRPr="00D15713">
        <w:rPr>
          <w:rFonts w:hint="eastAsia"/>
        </w:rPr>
        <w:t>4</w:t>
      </w:r>
      <w:r w:rsidRPr="00D15713">
        <w:rPr>
          <w:rFonts w:hint="eastAsia"/>
        </w:rPr>
        <w:t>～</w:t>
      </w:r>
      <w:r w:rsidRPr="00D15713">
        <w:rPr>
          <w:rFonts w:hint="eastAsia"/>
        </w:rPr>
        <w:t>8</w:t>
      </w:r>
      <w:r w:rsidRPr="00D15713">
        <w:rPr>
          <w:rFonts w:hint="eastAsia"/>
        </w:rPr>
        <w:t>ページ）を厳守してください．</w:t>
      </w:r>
      <w:proofErr w:type="spellStart"/>
      <w:r w:rsidRPr="00D15713">
        <w:t>Ph.D</w:t>
      </w:r>
      <w:proofErr w:type="spellEnd"/>
      <w:r w:rsidRPr="00D15713">
        <w:t>セッション投稿者は</w:t>
      </w:r>
      <w:r w:rsidRPr="00D15713">
        <w:t>8</w:t>
      </w:r>
      <w:r w:rsidRPr="00D15713">
        <w:t>ページを推奨します．</w:t>
      </w:r>
    </w:p>
    <w:p w14:paraId="6D4025CB" w14:textId="77777777" w:rsidR="00202E5A" w:rsidRPr="00730003" w:rsidRDefault="00202E5A">
      <w:pPr>
        <w:ind w:firstLine="204"/>
      </w:pPr>
    </w:p>
    <w:p w14:paraId="50F6BDB4" w14:textId="111EFC90" w:rsidR="00202E5A" w:rsidRDefault="00730003" w:rsidP="00547BC0">
      <w:pPr>
        <w:pStyle w:val="1"/>
        <w:ind w:left="235" w:hanging="235"/>
      </w:pPr>
      <w:r>
        <w:rPr>
          <w:rFonts w:hint="eastAsia"/>
        </w:rPr>
        <w:t>おわりに</w:t>
      </w:r>
    </w:p>
    <w:p w14:paraId="24D87E08" w14:textId="77777777" w:rsidR="00202E5A" w:rsidRDefault="00202E5A" w:rsidP="003E1D2C">
      <w:pPr>
        <w:ind w:firstLine="204"/>
      </w:pPr>
      <w:r>
        <w:rPr>
          <w:rFonts w:hint="eastAsia"/>
        </w:rPr>
        <w:t>文字の大きさ：ワープロおよびタイプの場合，本文は</w:t>
      </w:r>
      <w:r>
        <w:rPr>
          <w:rFonts w:hint="eastAsia"/>
        </w:rPr>
        <w:t>9</w:t>
      </w:r>
      <w:r>
        <w:rPr>
          <w:rFonts w:hint="eastAsia"/>
        </w:rPr>
        <w:t>ポイント活字を標準とし，字間および</w:t>
      </w:r>
      <w:r w:rsidR="005E0F5B">
        <w:rPr>
          <w:rFonts w:hint="eastAsia"/>
        </w:rPr>
        <w:t>行間は適宜調整すること．</w:t>
      </w:r>
    </w:p>
    <w:p w14:paraId="2067B201" w14:textId="77777777" w:rsidR="00202E5A" w:rsidRDefault="00202E5A" w:rsidP="005E0F5B">
      <w:pPr>
        <w:ind w:firstLineChars="0" w:firstLine="0"/>
      </w:pPr>
    </w:p>
    <w:p w14:paraId="45249393" w14:textId="77777777" w:rsidR="00202E5A" w:rsidRDefault="005E0F5B" w:rsidP="00547BC0">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273E459F"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1B01A8B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6D79" w14:textId="77777777" w:rsidR="00BC4513" w:rsidRDefault="00BC4513" w:rsidP="00493813">
      <w:pPr>
        <w:ind w:firstLine="180"/>
      </w:pPr>
      <w:r>
        <w:separator/>
      </w:r>
    </w:p>
  </w:endnote>
  <w:endnote w:type="continuationSeparator" w:id="0">
    <w:p w14:paraId="3D7E23D5" w14:textId="77777777" w:rsidR="00BC4513" w:rsidRDefault="00BC4513"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A525" w14:textId="77777777" w:rsidR="00BC4513" w:rsidRDefault="00BC4513" w:rsidP="00493813">
      <w:pPr>
        <w:ind w:firstLine="180"/>
      </w:pPr>
      <w:r>
        <w:separator/>
      </w:r>
    </w:p>
  </w:footnote>
  <w:footnote w:type="continuationSeparator" w:id="0">
    <w:p w14:paraId="63F083D7" w14:textId="77777777" w:rsidR="00BC4513" w:rsidRDefault="00BC4513"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D039A4">
      <w:rPr>
        <w:sz w:val="20"/>
      </w:rPr>
      <w:t>8</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B202C"/>
    <w:rsid w:val="00124B8A"/>
    <w:rsid w:val="00143FE4"/>
    <w:rsid w:val="00167FBF"/>
    <w:rsid w:val="001708C4"/>
    <w:rsid w:val="001959EE"/>
    <w:rsid w:val="001A1D93"/>
    <w:rsid w:val="00202E5A"/>
    <w:rsid w:val="00233C59"/>
    <w:rsid w:val="00246AA2"/>
    <w:rsid w:val="002655B1"/>
    <w:rsid w:val="0029304F"/>
    <w:rsid w:val="002F4A8A"/>
    <w:rsid w:val="00311229"/>
    <w:rsid w:val="003337B8"/>
    <w:rsid w:val="00381D3C"/>
    <w:rsid w:val="003E1D2C"/>
    <w:rsid w:val="003F2700"/>
    <w:rsid w:val="003F29B9"/>
    <w:rsid w:val="003F3240"/>
    <w:rsid w:val="00493813"/>
    <w:rsid w:val="00547BC0"/>
    <w:rsid w:val="005B4776"/>
    <w:rsid w:val="005D75D2"/>
    <w:rsid w:val="005E0BE4"/>
    <w:rsid w:val="005E0F5B"/>
    <w:rsid w:val="005E3444"/>
    <w:rsid w:val="005E34C9"/>
    <w:rsid w:val="006053C2"/>
    <w:rsid w:val="00637D61"/>
    <w:rsid w:val="006545E8"/>
    <w:rsid w:val="0067160B"/>
    <w:rsid w:val="006D4E02"/>
    <w:rsid w:val="00710EFF"/>
    <w:rsid w:val="00717A55"/>
    <w:rsid w:val="00730003"/>
    <w:rsid w:val="00730E86"/>
    <w:rsid w:val="007352B5"/>
    <w:rsid w:val="00746460"/>
    <w:rsid w:val="007803CE"/>
    <w:rsid w:val="007D40BC"/>
    <w:rsid w:val="00883CA9"/>
    <w:rsid w:val="0091367D"/>
    <w:rsid w:val="009217C4"/>
    <w:rsid w:val="00932987"/>
    <w:rsid w:val="0093386F"/>
    <w:rsid w:val="0097138D"/>
    <w:rsid w:val="009B4F7A"/>
    <w:rsid w:val="009E5D62"/>
    <w:rsid w:val="00A01839"/>
    <w:rsid w:val="00A109CC"/>
    <w:rsid w:val="00A47A5E"/>
    <w:rsid w:val="00B02F18"/>
    <w:rsid w:val="00B5484B"/>
    <w:rsid w:val="00B56AEE"/>
    <w:rsid w:val="00B94414"/>
    <w:rsid w:val="00BC4513"/>
    <w:rsid w:val="00BD1EC2"/>
    <w:rsid w:val="00C06ED0"/>
    <w:rsid w:val="00C14E33"/>
    <w:rsid w:val="00C20690"/>
    <w:rsid w:val="00C44777"/>
    <w:rsid w:val="00C526AD"/>
    <w:rsid w:val="00CC0418"/>
    <w:rsid w:val="00CF1C1A"/>
    <w:rsid w:val="00D039A4"/>
    <w:rsid w:val="00D12945"/>
    <w:rsid w:val="00D15713"/>
    <w:rsid w:val="00D22EB6"/>
    <w:rsid w:val="00D32B7D"/>
    <w:rsid w:val="00D70BD4"/>
    <w:rsid w:val="00D72C1E"/>
    <w:rsid w:val="00D912EE"/>
    <w:rsid w:val="00D97321"/>
    <w:rsid w:val="00DC3892"/>
    <w:rsid w:val="00DC570C"/>
    <w:rsid w:val="00DF4B3C"/>
    <w:rsid w:val="00E02D4B"/>
    <w:rsid w:val="00E747BB"/>
    <w:rsid w:val="00E801B3"/>
    <w:rsid w:val="00E816BD"/>
    <w:rsid w:val="00EB5EE5"/>
    <w:rsid w:val="00EC4491"/>
    <w:rsid w:val="00F04F56"/>
    <w:rsid w:val="00F84226"/>
    <w:rsid w:val="00FC4BB4"/>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E2E4-9E5E-4ECB-B98D-FC92B636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625</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15</cp:revision>
  <cp:lastPrinted>2002-03-26T06:55:00Z</cp:lastPrinted>
  <dcterms:created xsi:type="dcterms:W3CDTF">2012-12-17T03:10:00Z</dcterms:created>
  <dcterms:modified xsi:type="dcterms:W3CDTF">2018-01-10T17:16:00Z</dcterms:modified>
</cp:coreProperties>
</file>